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Default="00B22664">
      <w: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="00B2266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</w:t>
      </w:r>
      <w:proofErr w:type="spell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                                            </w:t>
      </w:r>
      <w:r w:rsidR="00B2266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акмарского  района                                          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 област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Pr="0070464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торого созыва</w:t>
      </w:r>
    </w:p>
    <w:p w:rsidR="00B22664" w:rsidRPr="0070464D" w:rsidRDefault="00B2266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РЕШЕНИЕ  №  160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</w:t>
      </w:r>
      <w:r w:rsidR="00B2266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6.04.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01</w:t>
      </w:r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bookmarkStart w:id="0" w:name="_GoBack"/>
      <w:bookmarkEnd w:id="0"/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менений и дополнений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A056E6" w:rsidRDefault="007621A8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A056E6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</w:t>
      </w:r>
      <w:proofErr w:type="spellEnd"/>
      <w:r w:rsidR="00A056E6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</w:t>
      </w:r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кмарского</w:t>
      </w:r>
      <w:proofErr w:type="spellEnd"/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йона</w:t>
      </w: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A056E6" w:rsidRPr="007E32B4" w:rsidRDefault="00A056E6" w:rsidP="00A056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762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056E6" w:rsidRPr="007E32B4" w:rsidRDefault="00A056E6" w:rsidP="00A0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енбургской области согласно приложению. 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е муниципального образования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 Николаю Николаевичу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 внесении изменений и дополнений в Устав муниципального образования подлежит официальному обнародованию в течение 7 дней со дня его поступления из Управления Минюста России по Оренбургской области   и вступает в силу после его официального обнародования.</w:t>
      </w:r>
    </w:p>
    <w:p w:rsidR="00A056E6" w:rsidRPr="007E32B4" w:rsidRDefault="00A056E6" w:rsidP="00A0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B5420B" w:rsidRDefault="00463856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</w:t>
      </w:r>
      <w:proofErr w:type="spell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    </w:t>
      </w:r>
      <w:r w:rsidR="00B542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</w:p>
    <w:p w:rsidR="0070464D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3E6532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Pr="0070464D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а депутатов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</w:t>
      </w:r>
      <w:proofErr w:type="spell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ельсовета</w:t>
      </w:r>
    </w:p>
    <w:p w:rsidR="00B45553" w:rsidRPr="0070464D" w:rsidRDefault="00B45553" w:rsidP="003E6532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</w:t>
      </w:r>
      <w:r w:rsidR="00B2266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6.04.2015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B2266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60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D2D07" w:rsidRPr="00940545" w:rsidRDefault="00B45553" w:rsidP="00CF2FA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менения и дополнения в Устав м</w:t>
      </w:r>
      <w:r w:rsidR="00463856"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ниципального образования </w:t>
      </w:r>
      <w:proofErr w:type="spellStart"/>
      <w:r w:rsidR="00463856"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</w:t>
      </w:r>
      <w:proofErr w:type="spellEnd"/>
      <w:r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 </w:t>
      </w:r>
      <w:proofErr w:type="spellStart"/>
      <w:r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кмарского</w:t>
      </w:r>
      <w:proofErr w:type="spellEnd"/>
      <w:r w:rsidRPr="009405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йона Оренбургской области.</w:t>
      </w:r>
    </w:p>
    <w:p w:rsidR="00B45553" w:rsidRPr="00940545" w:rsidRDefault="00B45553" w:rsidP="008D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DF451F" w:rsidRPr="000D03BD" w:rsidRDefault="00C748FC" w:rsidP="000D03BD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</w:t>
      </w:r>
      <w:r w:rsidR="00B45553" w:rsidRPr="00CC73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ать</w:t>
      </w:r>
      <w:r w:rsidR="000604EA" w:rsidRPr="00CC73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ю</w:t>
      </w:r>
      <w:r w:rsidR="00B45553" w:rsidRPr="00CC73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5. </w:t>
      </w:r>
      <w:r w:rsidR="000D2590" w:rsidRPr="00CC73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="00B45553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0D2590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136E9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следующие изменения:</w:t>
      </w:r>
    </w:p>
    <w:p w:rsidR="00D136E9" w:rsidRPr="00CC73F5" w:rsidRDefault="00D11FE3" w:rsidP="000D03BD">
      <w:pPr>
        <w:pStyle w:val="a3"/>
        <w:keepNext/>
        <w:keepLines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136E9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2</w:t>
      </w:r>
      <w:r w:rsidR="005065D2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136E9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изложить в новой редакции:</w:t>
      </w:r>
    </w:p>
    <w:p w:rsidR="005065D2" w:rsidRPr="005065D2" w:rsidRDefault="005065D2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65D2">
        <w:rPr>
          <w:rFonts w:ascii="Times New Roman" w:hAnsi="Times New Roman" w:cs="Times New Roman"/>
          <w:sz w:val="28"/>
          <w:szCs w:val="28"/>
        </w:rPr>
        <w:t xml:space="preserve">20) утверждение правил благоустройства территории поселения, </w:t>
      </w:r>
      <w:proofErr w:type="gramStart"/>
      <w:r w:rsidRPr="005065D2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5065D2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 w:rsidRPr="005065D2">
        <w:rPr>
          <w:rFonts w:ascii="Times New Roman" w:hAnsi="Times New Roman" w:cs="Times New Roman"/>
          <w:sz w:val="28"/>
          <w:szCs w:val="28"/>
        </w:rPr>
        <w:t>;</w:t>
      </w:r>
      <w:r w:rsidR="000604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065D2" w:rsidRPr="00CC73F5" w:rsidRDefault="00B8351E" w:rsidP="000D03BD">
      <w:pPr>
        <w:keepNext/>
        <w:keepLine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.</w:t>
      </w:r>
      <w:r w:rsidR="005065D2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1 части 1 изложить в новой редакции:</w:t>
      </w:r>
    </w:p>
    <w:p w:rsidR="00D136E9" w:rsidRPr="00C61DA2" w:rsidRDefault="00D11FE3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 w:rsidR="00C61DA2" w:rsidRPr="00C61DA2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="00C61DA2" w:rsidRPr="00C61D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1DA2" w:rsidRPr="00C61DA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C61DA2" w:rsidRPr="00C61DA2">
        <w:rPr>
          <w:rFonts w:ascii="Times New Roman" w:hAnsi="Times New Roman" w:cs="Times New Roman"/>
          <w:sz w:val="28"/>
          <w:szCs w:val="28"/>
        </w:rPr>
        <w:t xml:space="preserve"> </w:t>
      </w:r>
      <w:r w:rsidR="00C61DA2" w:rsidRPr="00CC73F5">
        <w:rPr>
          <w:rFonts w:ascii="Times New Roman" w:hAnsi="Times New Roman" w:cs="Times New Roman"/>
          <w:sz w:val="28"/>
          <w:szCs w:val="28"/>
        </w:rPr>
        <w:t>и изъятие земельных участков</w:t>
      </w:r>
      <w:r w:rsidR="00C61DA2" w:rsidRPr="00C61DA2">
        <w:rPr>
          <w:rFonts w:ascii="Times New Roman" w:hAnsi="Times New Roman" w:cs="Times New Roman"/>
          <w:sz w:val="28"/>
          <w:szCs w:val="28"/>
        </w:rPr>
        <w:t xml:space="preserve"> в границах поселения для муниципальных нужд, осуществление муниципального земельного </w:t>
      </w:r>
      <w:r w:rsidR="00C61DA2" w:rsidRPr="00CC73F5">
        <w:rPr>
          <w:rFonts w:ascii="Times New Roman" w:hAnsi="Times New Roman" w:cs="Times New Roman"/>
          <w:sz w:val="28"/>
          <w:szCs w:val="28"/>
        </w:rPr>
        <w:t>контроля в границах поселения</w:t>
      </w:r>
      <w:r w:rsidR="00C61DA2" w:rsidRPr="00C61DA2"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Градостроительным </w:t>
      </w:r>
      <w:hyperlink r:id="rId8" w:history="1">
        <w:r w:rsidR="00C61DA2" w:rsidRPr="00C61D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1DA2" w:rsidRPr="00C61DA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</w:t>
      </w:r>
      <w:r w:rsidR="00C61DA2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="00C61DA2">
        <w:rPr>
          <w:rFonts w:ascii="Times New Roman" w:hAnsi="Times New Roman" w:cs="Times New Roman"/>
          <w:sz w:val="28"/>
          <w:szCs w:val="28"/>
        </w:rPr>
        <w:t>;</w:t>
      </w:r>
      <w:r w:rsidR="000604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065D2" w:rsidRDefault="00B45553" w:rsidP="000D0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C3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C61DA2" w:rsidRPr="00CC73F5" w:rsidRDefault="00C61DA2" w:rsidP="000D0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22664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0 части 1</w:t>
      </w:r>
      <w:r w:rsidR="005065D2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B22664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065D2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«Полномочия органов местного самоуправления по решению вопросов местного значения»  изложить в новой редакции:</w:t>
      </w:r>
    </w:p>
    <w:p w:rsidR="004B2FA2" w:rsidRDefault="004B2FA2" w:rsidP="004B2F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FA2">
        <w:rPr>
          <w:rFonts w:ascii="Times New Roman" w:hAnsi="Times New Roman" w:cs="Times New Roman"/>
          <w:bCs/>
          <w:sz w:val="28"/>
          <w:szCs w:val="28"/>
        </w:rPr>
        <w:t xml:space="preserve">«10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 программ комплексного развития </w:t>
      </w:r>
      <w:r w:rsidRPr="004B2FA2">
        <w:rPr>
          <w:rFonts w:ascii="Times New Roman" w:hAnsi="Times New Roman" w:cs="Times New Roman"/>
          <w:bCs/>
          <w:sz w:val="28"/>
          <w:szCs w:val="28"/>
        </w:rPr>
        <w:lastRenderedPageBreak/>
        <w:t>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4B2FA2">
        <w:rPr>
          <w:rFonts w:ascii="Times New Roman" w:hAnsi="Times New Roman" w:cs="Times New Roman"/>
          <w:bCs/>
          <w:sz w:val="28"/>
          <w:szCs w:val="28"/>
        </w:rPr>
        <w:t>;</w:t>
      </w:r>
      <w:r w:rsidR="000604EA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C73F5" w:rsidRDefault="00CC73F5" w:rsidP="00CC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F5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664" w:rsidRPr="00CC73F5">
        <w:rPr>
          <w:rFonts w:ascii="Times New Roman" w:hAnsi="Times New Roman" w:cs="Times New Roman"/>
          <w:bCs/>
          <w:sz w:val="28"/>
          <w:szCs w:val="28"/>
        </w:rPr>
        <w:t>Часть 1</w:t>
      </w:r>
      <w:r w:rsidR="004B2FA2" w:rsidRPr="00CC73F5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B22664" w:rsidRPr="00CC73F5">
        <w:rPr>
          <w:rFonts w:ascii="Times New Roman" w:hAnsi="Times New Roman" w:cs="Times New Roman"/>
          <w:bCs/>
          <w:sz w:val="28"/>
          <w:szCs w:val="28"/>
        </w:rPr>
        <w:t>и</w:t>
      </w:r>
      <w:r w:rsidR="004B2FA2" w:rsidRPr="00CC73F5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="009B214E" w:rsidRPr="00CC73F5">
        <w:rPr>
          <w:rFonts w:ascii="Times New Roman" w:hAnsi="Times New Roman" w:cs="Times New Roman"/>
          <w:bCs/>
          <w:sz w:val="28"/>
          <w:szCs w:val="28"/>
        </w:rPr>
        <w:t>«</w:t>
      </w:r>
      <w:r w:rsidR="00B22664" w:rsidRPr="00CC73F5">
        <w:rPr>
          <w:rFonts w:ascii="Times New Roman" w:hAnsi="Times New Roman" w:cs="Times New Roman"/>
          <w:bCs/>
          <w:sz w:val="28"/>
          <w:szCs w:val="28"/>
        </w:rPr>
        <w:t xml:space="preserve">Муниципальные выборы» </w:t>
      </w:r>
      <w:r w:rsidR="004B2FA2" w:rsidRPr="00CC73F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065D2" w:rsidRPr="00CC73F5" w:rsidRDefault="004B2FA2" w:rsidP="00CC73F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«1.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(или) многомандатным избирательным округам</w:t>
      </w:r>
      <w:proofErr w:type="gramStart"/>
      <w:r w:rsidR="000604EA" w:rsidRPr="00CC73F5">
        <w:rPr>
          <w:rFonts w:ascii="Times New Roman" w:hAnsi="Times New Roman" w:cs="Times New Roman"/>
          <w:sz w:val="28"/>
          <w:szCs w:val="28"/>
        </w:rPr>
        <w:t>.</w:t>
      </w:r>
      <w:r w:rsidRPr="00CC73F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F451F" w:rsidRPr="00CC73F5" w:rsidRDefault="00E71065" w:rsidP="00CC7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FA2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22664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части 3</w:t>
      </w: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B22664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«Пуб</w:t>
      </w:r>
      <w:r w:rsidR="00B22664"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е слушания» </w:t>
      </w:r>
      <w:r w:rsidRPr="00CC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E71065" w:rsidRDefault="00E71065" w:rsidP="00CC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065">
        <w:rPr>
          <w:rFonts w:ascii="Times New Roman" w:hAnsi="Times New Roman" w:cs="Times New Roman"/>
          <w:sz w:val="28"/>
          <w:szCs w:val="28"/>
        </w:rPr>
        <w:t xml:space="preserve">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</w:t>
      </w:r>
      <w:r w:rsidRPr="00CC73F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Градостроительным кодексом Российской Федерации</w:t>
      </w:r>
      <w:r w:rsidRPr="00E71065">
        <w:rPr>
          <w:rFonts w:ascii="Times New Roman" w:hAnsi="Times New Roman" w:cs="Times New Roman"/>
          <w:sz w:val="28"/>
          <w:szCs w:val="28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E71065">
        <w:rPr>
          <w:rFonts w:ascii="Times New Roman" w:hAnsi="Times New Roman" w:cs="Times New Roman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E71065">
        <w:rPr>
          <w:rFonts w:ascii="Times New Roman" w:hAnsi="Times New Roman" w:cs="Times New Roman"/>
          <w:sz w:val="28"/>
          <w:szCs w:val="28"/>
        </w:rPr>
        <w:t>;</w:t>
      </w:r>
      <w:r w:rsidR="000604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73F5" w:rsidRDefault="00CC73F5" w:rsidP="00CC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A2" w:rsidRPr="00CC73F5" w:rsidRDefault="004B2FA2" w:rsidP="00CC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 xml:space="preserve">5. </w:t>
      </w:r>
      <w:r w:rsidR="00B22664" w:rsidRPr="00CC73F5">
        <w:rPr>
          <w:rFonts w:ascii="Times New Roman" w:hAnsi="Times New Roman" w:cs="Times New Roman"/>
          <w:sz w:val="28"/>
          <w:szCs w:val="28"/>
        </w:rPr>
        <w:t>Пункт 3 части 1</w:t>
      </w:r>
      <w:r w:rsidRPr="00CC73F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22664" w:rsidRPr="00CC73F5">
        <w:rPr>
          <w:rFonts w:ascii="Times New Roman" w:hAnsi="Times New Roman" w:cs="Times New Roman"/>
          <w:sz w:val="28"/>
          <w:szCs w:val="28"/>
        </w:rPr>
        <w:t>и</w:t>
      </w:r>
      <w:r w:rsidRPr="00CC73F5">
        <w:rPr>
          <w:rFonts w:ascii="Times New Roman" w:hAnsi="Times New Roman" w:cs="Times New Roman"/>
          <w:sz w:val="28"/>
          <w:szCs w:val="28"/>
        </w:rPr>
        <w:t xml:space="preserve"> 23 «Досрочное прекращение полномочий Совета депутатов сельсовета» </w:t>
      </w:r>
      <w:r w:rsidR="00B22664" w:rsidRPr="00CC73F5">
        <w:rPr>
          <w:rFonts w:ascii="Times New Roman" w:hAnsi="Times New Roman" w:cs="Times New Roman"/>
          <w:sz w:val="28"/>
          <w:szCs w:val="28"/>
        </w:rPr>
        <w:t xml:space="preserve"> </w:t>
      </w:r>
      <w:r w:rsidRPr="00CC73F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61DA2" w:rsidRDefault="004B2FA2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2FA2">
        <w:rPr>
          <w:rFonts w:ascii="Times New Roman" w:hAnsi="Times New Roman" w:cs="Times New Roman"/>
          <w:sz w:val="28"/>
          <w:szCs w:val="28"/>
        </w:rPr>
        <w:t xml:space="preserve">3) </w:t>
      </w:r>
      <w:r w:rsidRPr="000604EA">
        <w:rPr>
          <w:rFonts w:ascii="Times New Roman" w:hAnsi="Times New Roman" w:cs="Times New Roman"/>
          <w:sz w:val="28"/>
          <w:szCs w:val="28"/>
        </w:rPr>
        <w:t>в случае преобразования муниципального образования, осуществляемого в соответствии с частями 3, 5 статьи 13 Федерального закона от 06.10.2003 № 131-ФЗ, а также в случае упразднения муниципального образования</w:t>
      </w:r>
      <w:proofErr w:type="gramStart"/>
      <w:r w:rsidRPr="000604EA">
        <w:rPr>
          <w:rFonts w:ascii="Times New Roman" w:hAnsi="Times New Roman" w:cs="Times New Roman"/>
          <w:sz w:val="28"/>
          <w:szCs w:val="28"/>
        </w:rPr>
        <w:t>;</w:t>
      </w:r>
      <w:r w:rsidR="000604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D03BD" w:rsidRPr="000D03BD" w:rsidRDefault="000D03BD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51E" w:rsidRPr="00CC73F5" w:rsidRDefault="004B2FA2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6. В статье 24  «Депутат Совета депутатов сельсовета»</w:t>
      </w:r>
      <w:r w:rsidR="00B8351E" w:rsidRPr="00CC73F5">
        <w:rPr>
          <w:rFonts w:ascii="Times New Roman" w:hAnsi="Times New Roman" w:cs="Times New Roman"/>
          <w:sz w:val="28"/>
          <w:szCs w:val="28"/>
        </w:rPr>
        <w:t>:</w:t>
      </w:r>
    </w:p>
    <w:p w:rsidR="004B2FA2" w:rsidRPr="00CC73F5" w:rsidRDefault="00B8351E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6.1.</w:t>
      </w:r>
      <w:r w:rsidR="004B2FA2" w:rsidRPr="00CC73F5">
        <w:rPr>
          <w:rFonts w:ascii="Times New Roman" w:hAnsi="Times New Roman" w:cs="Times New Roman"/>
          <w:sz w:val="28"/>
          <w:szCs w:val="28"/>
        </w:rPr>
        <w:t xml:space="preserve"> пункт 1 части 5 изложить в новой редакции</w:t>
      </w:r>
      <w:r w:rsidRPr="00CC73F5">
        <w:rPr>
          <w:rFonts w:ascii="Times New Roman" w:hAnsi="Times New Roman" w:cs="Times New Roman"/>
          <w:sz w:val="28"/>
          <w:szCs w:val="28"/>
        </w:rPr>
        <w:t>:</w:t>
      </w:r>
    </w:p>
    <w:p w:rsidR="00B8351E" w:rsidRPr="000604EA" w:rsidRDefault="00B8351E" w:rsidP="000D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4EA">
        <w:rPr>
          <w:rFonts w:ascii="Times New Roman" w:hAnsi="Times New Roman" w:cs="Times New Roman"/>
          <w:sz w:val="28"/>
          <w:szCs w:val="28"/>
        </w:rPr>
        <w:t>«1)</w:t>
      </w:r>
      <w:r w:rsidRPr="000604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4EA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0604EA">
        <w:rPr>
          <w:rFonts w:ascii="Times New Roman" w:hAnsi="Times New Roman" w:cs="Times New Roman"/>
          <w:sz w:val="28"/>
          <w:szCs w:val="28"/>
        </w:rPr>
        <w:t>, ему не поручено участвовать в управлении этой организацией</w:t>
      </w:r>
      <w:proofErr w:type="gramStart"/>
      <w:r w:rsidR="000604EA">
        <w:rPr>
          <w:rFonts w:ascii="Times New Roman" w:hAnsi="Times New Roman" w:cs="Times New Roman"/>
          <w:sz w:val="28"/>
          <w:szCs w:val="28"/>
        </w:rPr>
        <w:t>;</w:t>
      </w:r>
      <w:r w:rsidRPr="000604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8351E" w:rsidRDefault="00B8351E" w:rsidP="000D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6.2.пункт 2 части 5 исключить.</w:t>
      </w:r>
    </w:p>
    <w:p w:rsidR="000D03BD" w:rsidRDefault="000D03BD" w:rsidP="000D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3BD" w:rsidRPr="00CC73F5" w:rsidRDefault="000D03BD" w:rsidP="000D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51E" w:rsidRPr="00CC73F5" w:rsidRDefault="00B8351E" w:rsidP="00CC73F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7</w:t>
      </w:r>
      <w:r w:rsidR="005A5502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 статью 26 «Глава сельсовета» внести следующие изменения:</w:t>
      </w:r>
    </w:p>
    <w:p w:rsidR="001A117E" w:rsidRPr="00CC73F5" w:rsidRDefault="00B8351E" w:rsidP="00CC73F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7.1. </w:t>
      </w:r>
      <w:r w:rsidR="001A117E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ст</w:t>
      </w:r>
      <w:r w:rsidR="001A117E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</w:t>
      </w:r>
      <w:r w:rsidR="001A117E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3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зложить в новой редакции:</w:t>
      </w:r>
    </w:p>
    <w:p w:rsidR="00DF451F" w:rsidRPr="001A117E" w:rsidRDefault="00B8351E" w:rsidP="00CC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1A11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1A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117E" w:rsidRPr="001A117E">
        <w:rPr>
          <w:rFonts w:ascii="Times New Roman" w:hAnsi="Times New Roman" w:cs="Times New Roman"/>
          <w:sz w:val="28"/>
          <w:szCs w:val="28"/>
        </w:rPr>
        <w:t>2. 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</w:r>
    </w:p>
    <w:p w:rsidR="00DF451F" w:rsidRPr="001A117E" w:rsidRDefault="001A117E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отбору кандидатур на должность главы сельсовета устанавливается Советом депутатов. </w:t>
      </w:r>
    </w:p>
    <w:p w:rsidR="00DF451F" w:rsidRPr="001A117E" w:rsidRDefault="001A117E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1A11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A117E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DF451F" w:rsidRPr="001A117E" w:rsidRDefault="001A117E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устанавливается Советом депутатов.</w:t>
      </w:r>
    </w:p>
    <w:p w:rsidR="001A117E" w:rsidRPr="001A117E" w:rsidRDefault="001A117E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угая половина - главой муниципального района.</w:t>
      </w:r>
    </w:p>
    <w:p w:rsidR="00DF451F" w:rsidRPr="00CC73F5" w:rsidRDefault="00DF451F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1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7E" w:rsidRPr="00DF451F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.</w:t>
      </w:r>
    </w:p>
    <w:p w:rsidR="00B8351E" w:rsidRPr="000D03BD" w:rsidRDefault="001A117E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17E">
        <w:rPr>
          <w:rFonts w:ascii="Times New Roman" w:hAnsi="Times New Roman" w:cs="Times New Roman"/>
          <w:bCs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8351E" w:rsidRPr="00CC73F5" w:rsidRDefault="001A117E" w:rsidP="000D0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B8351E" w:rsidRPr="00CC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C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351E" w:rsidRPr="00CC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1 части 4 изложить в новой редакции:</w:t>
      </w:r>
    </w:p>
    <w:p w:rsidR="000D03BD" w:rsidRDefault="00B8351E" w:rsidP="000D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му не поручено участвовать в управлении эт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51E" w:rsidRPr="00CC73F5" w:rsidRDefault="001A117E" w:rsidP="000D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B8351E"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часть</w:t>
      </w:r>
      <w:r w:rsidR="00B8351E"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8351E" w:rsidRPr="00CC7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17E" w:rsidRPr="001A117E" w:rsidRDefault="001A117E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117E">
        <w:rPr>
          <w:rFonts w:ascii="Times New Roman" w:hAnsi="Times New Roman" w:cs="Times New Roman"/>
          <w:sz w:val="28"/>
          <w:szCs w:val="28"/>
        </w:rPr>
        <w:t>11. Полномочия Главы сельсовета, осуществляющего свои полномочия на постоянной основе, прекращаются досрочно в случае несоблюдения ограничений, установленных Федеральным законом</w:t>
      </w:r>
      <w:proofErr w:type="gramStart"/>
      <w:r w:rsidRPr="001A1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5502" w:rsidRPr="00B8351E" w:rsidRDefault="00B8351E" w:rsidP="00B83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A117E" w:rsidRPr="00CC73F5" w:rsidRDefault="009B214E" w:rsidP="00CC73F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8</w:t>
      </w:r>
      <w:r w:rsidR="005A5502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="00B22664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асть 3</w:t>
      </w:r>
      <w:r w:rsidR="001A117E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</w:t>
      </w:r>
      <w:r w:rsidR="00B22664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тьи</w:t>
      </w:r>
      <w:r w:rsidR="005A5502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7 «Полномочия главы сельсовета» </w:t>
      </w:r>
      <w:r w:rsidR="001A117E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B22664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зложить в новой редакции</w:t>
      </w:r>
      <w:r w:rsidR="005A5502" w:rsidRPr="00CC73F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5A5502" w:rsidRPr="00DF451F" w:rsidRDefault="001A117E" w:rsidP="00CC73F5">
      <w:pPr>
        <w:pStyle w:val="2"/>
        <w:spacing w:before="0" w:after="0"/>
        <w:ind w:firstLine="709"/>
      </w:pPr>
      <w:r>
        <w:t>«</w:t>
      </w:r>
      <w:r w:rsidRPr="001A117E">
        <w:t>3. В период временного отсутствия главы сельсовета его полномочия, включая обязанности по руководству администрацией муниципального образования, возлагаются на лицо, назначаемое  распоряжением Главы сельсовета. В случае невозможности издания указанного распоряжения данные полномочия исполняет лицо, назначаемое решением Совета депутатов</w:t>
      </w:r>
      <w:proofErr w:type="gramStart"/>
      <w:r w:rsidRPr="001A117E">
        <w:t>.</w:t>
      </w:r>
      <w:r>
        <w:t>»</w:t>
      </w:r>
      <w:proofErr w:type="gramEnd"/>
    </w:p>
    <w:p w:rsidR="005A5502" w:rsidRPr="008D56D7" w:rsidRDefault="005A5502" w:rsidP="005A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BA23C9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     </w:t>
      </w:r>
    </w:p>
    <w:p w:rsidR="005A5502" w:rsidRPr="00CC73F5" w:rsidRDefault="009B214E" w:rsidP="00CC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5502" w:rsidRPr="00CC73F5">
        <w:rPr>
          <w:rFonts w:ascii="Times New Roman" w:hAnsi="Times New Roman" w:cs="Times New Roman"/>
          <w:sz w:val="28"/>
          <w:szCs w:val="28"/>
        </w:rPr>
        <w:t xml:space="preserve">. </w:t>
      </w:r>
      <w:r w:rsidR="001A117E" w:rsidRPr="00CC73F5">
        <w:rPr>
          <w:rFonts w:ascii="Times New Roman" w:hAnsi="Times New Roman" w:cs="Times New Roman"/>
          <w:sz w:val="28"/>
          <w:szCs w:val="28"/>
        </w:rPr>
        <w:t>Пункт 12 с</w:t>
      </w:r>
      <w:r w:rsidR="005A5502" w:rsidRPr="00CC73F5">
        <w:rPr>
          <w:rFonts w:ascii="Times New Roman" w:hAnsi="Times New Roman" w:cs="Times New Roman"/>
          <w:sz w:val="28"/>
          <w:szCs w:val="28"/>
        </w:rPr>
        <w:t>тать</w:t>
      </w:r>
      <w:r w:rsidR="001A117E" w:rsidRPr="00CC73F5">
        <w:rPr>
          <w:rFonts w:ascii="Times New Roman" w:hAnsi="Times New Roman" w:cs="Times New Roman"/>
          <w:sz w:val="28"/>
          <w:szCs w:val="28"/>
        </w:rPr>
        <w:t>и</w:t>
      </w:r>
      <w:r w:rsidR="005A5502" w:rsidRPr="00CC73F5">
        <w:rPr>
          <w:rFonts w:ascii="Times New Roman" w:hAnsi="Times New Roman" w:cs="Times New Roman"/>
          <w:sz w:val="28"/>
          <w:szCs w:val="28"/>
        </w:rPr>
        <w:t xml:space="preserve"> 28. «Досрочное прекращение полномочий главы сельсовета» изложить в новой редакции:</w:t>
      </w:r>
    </w:p>
    <w:p w:rsidR="00C76F9B" w:rsidRPr="00DF451F" w:rsidRDefault="00A01B65" w:rsidP="00DF45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B65">
        <w:rPr>
          <w:rFonts w:ascii="Times New Roman" w:hAnsi="Times New Roman" w:cs="Times New Roman"/>
          <w:sz w:val="28"/>
          <w:szCs w:val="28"/>
        </w:rPr>
        <w:t xml:space="preserve">12) преобразования муниципального образования, осуществляемого в соответствии </w:t>
      </w:r>
      <w:r w:rsidRPr="00A01B65">
        <w:rPr>
          <w:rFonts w:ascii="Times New Roman" w:hAnsi="Times New Roman" w:cs="Times New Roman"/>
          <w:b/>
          <w:sz w:val="28"/>
          <w:szCs w:val="28"/>
        </w:rPr>
        <w:t xml:space="preserve">с </w:t>
      </w:r>
      <w:hyperlink r:id="rId9" w:history="1">
        <w:r w:rsidRPr="00A01B65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A01B65">
        <w:rPr>
          <w:rFonts w:ascii="Times New Roman" w:hAnsi="Times New Roman" w:cs="Times New Roman"/>
          <w:sz w:val="28"/>
          <w:szCs w:val="28"/>
        </w:rPr>
        <w:t>, 5 статьи 13 Федерального закона от 6 октября 2003 года № 131-ФЗ, а также в случае упразднения муниципального образования</w:t>
      </w:r>
      <w:proofErr w:type="gramStart"/>
      <w:r w:rsidRPr="00A01B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40545" w:rsidRPr="00CC73F5" w:rsidRDefault="009B214E" w:rsidP="00CC73F5">
      <w:pPr>
        <w:pStyle w:val="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>10.</w:t>
      </w:r>
      <w:r w:rsidR="00A27744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01B65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>Часть 1 с</w:t>
      </w:r>
      <w:r w:rsidR="00C76F9B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>тать</w:t>
      </w:r>
      <w:r w:rsidR="00A01B65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C76F9B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01B65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>30 «Структура администрации сельсовета»</w:t>
      </w:r>
      <w:r w:rsidR="00C76F9B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01B65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27744" w:rsidRPr="00CC7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423C9A" w:rsidRPr="00A01B65" w:rsidRDefault="00A01B65" w:rsidP="00A01B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B65">
        <w:rPr>
          <w:rFonts w:ascii="Times New Roman" w:hAnsi="Times New Roman" w:cs="Times New Roman"/>
          <w:sz w:val="28"/>
          <w:szCs w:val="28"/>
        </w:rPr>
        <w:t>1. Главой местной администрации является глава муниципального образования</w:t>
      </w:r>
      <w:proofErr w:type="gramStart"/>
      <w:r w:rsidRPr="00A01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1B65" w:rsidRPr="00CC73F5" w:rsidRDefault="009B214E" w:rsidP="00CC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1</w:t>
      </w:r>
      <w:r w:rsidR="00463856" w:rsidRPr="00CC73F5">
        <w:rPr>
          <w:rFonts w:ascii="Times New Roman" w:hAnsi="Times New Roman" w:cs="Times New Roman"/>
          <w:sz w:val="28"/>
          <w:szCs w:val="28"/>
        </w:rPr>
        <w:t>. С</w:t>
      </w:r>
      <w:r w:rsidR="00423C9A" w:rsidRPr="00CC73F5">
        <w:rPr>
          <w:rFonts w:ascii="Times New Roman" w:hAnsi="Times New Roman" w:cs="Times New Roman"/>
          <w:sz w:val="28"/>
          <w:szCs w:val="28"/>
        </w:rPr>
        <w:t xml:space="preserve">татью 32 </w:t>
      </w:r>
      <w:r w:rsidR="00463856" w:rsidRPr="00CC73F5">
        <w:rPr>
          <w:rFonts w:ascii="Times New Roman" w:hAnsi="Times New Roman" w:cs="Times New Roman"/>
          <w:sz w:val="28"/>
          <w:szCs w:val="28"/>
        </w:rPr>
        <w:t>«Контрольный орган муниципального образования»</w:t>
      </w:r>
      <w:r w:rsidR="00E71065" w:rsidRPr="00CC73F5">
        <w:rPr>
          <w:rFonts w:ascii="Times New Roman" w:hAnsi="Times New Roman" w:cs="Times New Roman"/>
          <w:sz w:val="28"/>
          <w:szCs w:val="28"/>
        </w:rPr>
        <w:t xml:space="preserve"> переименовать в </w:t>
      </w:r>
      <w:r w:rsidR="00423C9A" w:rsidRPr="00CC73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C9A" w:rsidRPr="00CC73F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F0A7A" w:rsidRPr="00CC73F5">
        <w:rPr>
          <w:rFonts w:ascii="Times New Roman" w:hAnsi="Times New Roman" w:cs="Times New Roman"/>
          <w:sz w:val="28"/>
          <w:szCs w:val="28"/>
        </w:rPr>
        <w:t xml:space="preserve"> - </w:t>
      </w:r>
      <w:r w:rsidR="00423C9A" w:rsidRPr="00CC73F5">
        <w:rPr>
          <w:rFonts w:ascii="Times New Roman" w:hAnsi="Times New Roman" w:cs="Times New Roman"/>
          <w:sz w:val="28"/>
          <w:szCs w:val="28"/>
        </w:rPr>
        <w:t xml:space="preserve">счетный орган муниципального образования» </w:t>
      </w:r>
      <w:r w:rsidR="00E71065" w:rsidRPr="00CC73F5">
        <w:rPr>
          <w:rFonts w:ascii="Times New Roman" w:hAnsi="Times New Roman" w:cs="Times New Roman"/>
          <w:sz w:val="28"/>
          <w:szCs w:val="28"/>
        </w:rPr>
        <w:t xml:space="preserve">и </w:t>
      </w:r>
      <w:r w:rsidRPr="00CC73F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23C9A" w:rsidRPr="00CC73F5">
        <w:rPr>
          <w:rFonts w:ascii="Times New Roman" w:hAnsi="Times New Roman" w:cs="Times New Roman"/>
          <w:sz w:val="28"/>
          <w:szCs w:val="28"/>
        </w:rPr>
        <w:t>:</w:t>
      </w:r>
    </w:p>
    <w:p w:rsidR="009B214E" w:rsidRPr="009B214E" w:rsidRDefault="009B214E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214E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9B214E">
        <w:rPr>
          <w:rFonts w:ascii="Times New Roman" w:hAnsi="Times New Roman" w:cs="Times New Roman"/>
          <w:sz w:val="28"/>
          <w:szCs w:val="28"/>
        </w:rPr>
        <w:t xml:space="preserve">Порядок организации и деятельности контрольно-счетного органа муниципального образования определяется Федеральным </w:t>
      </w:r>
      <w:hyperlink r:id="rId10" w:history="1">
        <w:r w:rsidRPr="009B21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214E">
        <w:rPr>
          <w:rFonts w:ascii="Times New Roman" w:hAnsi="Times New Roman" w:cs="Times New Roman"/>
          <w:sz w:val="28"/>
          <w:szCs w:val="28"/>
        </w:rPr>
        <w:t xml:space="preserve">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от 07.02.2011      № 6-ФЗ), Федеральным законом от 06.10.2003 № 131-ФЗ, Бюджетным </w:t>
      </w:r>
      <w:hyperlink r:id="rId11" w:history="1">
        <w:r w:rsidRPr="009B21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214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9B214E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Оренбургской области.</w:t>
      </w:r>
    </w:p>
    <w:p w:rsidR="009B214E" w:rsidRPr="000D03BD" w:rsidRDefault="000D03BD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4E" w:rsidRPr="000D03BD">
        <w:rPr>
          <w:rFonts w:ascii="Times New Roman" w:hAnsi="Times New Roman" w:cs="Times New Roman"/>
          <w:sz w:val="28"/>
          <w:szCs w:val="28"/>
        </w:rPr>
        <w:t>Наименование, полномочия, состав и порядок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</w:t>
      </w:r>
      <w:proofErr w:type="gramStart"/>
      <w:r w:rsidR="009B214E" w:rsidRPr="000D03B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D03BD" w:rsidRPr="000D03BD" w:rsidRDefault="000D03BD" w:rsidP="000D03BD">
      <w:pPr>
        <w:ind w:firstLine="709"/>
      </w:pPr>
    </w:p>
    <w:p w:rsidR="00A01B65" w:rsidRPr="00CC73F5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2. Статью 33 «Избирательная комиссия сельского поселения» изложить в новой редакции: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1. Избирательная комиссия муниципального образования организует подготовку и проведение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</w:t>
      </w:r>
    </w:p>
    <w:p w:rsidR="00A01B65" w:rsidRPr="00DF451F" w:rsidRDefault="00A01B65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.</w:t>
      </w:r>
    </w:p>
    <w:p w:rsidR="00A01B65" w:rsidRPr="00DF451F" w:rsidRDefault="00A01B65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lastRenderedPageBreak/>
        <w:t>2. Избирательная комиссия муниципального образования  формируется Советом депутатом сельсовета в порядке, предусмотр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ринимаемыми в соответствии с ним  законами Оренбургской области и   настоящим Уставом.</w:t>
      </w:r>
    </w:p>
    <w:p w:rsidR="00A01B65" w:rsidRPr="00DF451F" w:rsidRDefault="00A01B65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3. Срок полномочий избирательной комиссии муниципального образования составляет пять лет. Если срок полномочий избирательной комиссии муниципального образования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Совета депутатов.</w:t>
      </w:r>
    </w:p>
    <w:p w:rsidR="00A01B65" w:rsidRPr="00C61DA2" w:rsidRDefault="00A01B65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A2">
        <w:rPr>
          <w:rFonts w:ascii="Times New Roman" w:hAnsi="Times New Roman" w:cs="Times New Roman"/>
          <w:sz w:val="28"/>
          <w:szCs w:val="28"/>
        </w:rPr>
        <w:t>4. Число членов избирательной комиссии муниципального образования с прав</w:t>
      </w:r>
      <w:r w:rsidR="00C61DA2" w:rsidRPr="00C61DA2">
        <w:rPr>
          <w:rFonts w:ascii="Times New Roman" w:hAnsi="Times New Roman" w:cs="Times New Roman"/>
          <w:sz w:val="28"/>
          <w:szCs w:val="28"/>
        </w:rPr>
        <w:t>ом решающего голоса составляет 7</w:t>
      </w:r>
      <w:r w:rsidRPr="00C61DA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1B65" w:rsidRPr="00DF451F" w:rsidRDefault="00A01B65" w:rsidP="000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5. Избирательная комиссия сельсовета: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 xml:space="preserve">1) осуществляет на территории муниципального образования </w:t>
      </w:r>
      <w:proofErr w:type="gramStart"/>
      <w:r w:rsidRPr="00DF4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451F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2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ых референдумов, изданием необходимой печатной продукции;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51F">
        <w:rPr>
          <w:rFonts w:ascii="Times New Roman" w:hAnsi="Times New Roman" w:cs="Times New Roman"/>
          <w:sz w:val="28"/>
          <w:szCs w:val="28"/>
        </w:rPr>
        <w:t>3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4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ов;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 xml:space="preserve">5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DF451F">
        <w:rPr>
          <w:rFonts w:ascii="Times New Roman" w:hAnsi="Times New Roman" w:cs="Times New Roman"/>
          <w:sz w:val="28"/>
          <w:szCs w:val="28"/>
        </w:rPr>
        <w:t>соблюдения единого порядка опубликования итогов голосования</w:t>
      </w:r>
      <w:proofErr w:type="gramEnd"/>
      <w:r w:rsidRPr="00DF451F">
        <w:rPr>
          <w:rFonts w:ascii="Times New Roman" w:hAnsi="Times New Roman" w:cs="Times New Roman"/>
          <w:sz w:val="28"/>
          <w:szCs w:val="28"/>
        </w:rPr>
        <w:t xml:space="preserve"> и результатов выборов, референдумов;  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6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Оренбургской области средства на финансовое обеспечение подготовки и 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A01B65" w:rsidRPr="00DF451F" w:rsidRDefault="00A01B65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lastRenderedPageBreak/>
        <w:t>7) оказывает правовую, методическую, организационно-техническую помощь нижестоящим комиссиям;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8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A01B65" w:rsidRP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9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DF451F" w:rsidRDefault="00A01B6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ными федеральными законами, конституцией (уставом), законами Оренбургской области, настоящим Уставом</w:t>
      </w:r>
      <w:proofErr w:type="gramStart"/>
      <w:r w:rsidRPr="00DF451F">
        <w:rPr>
          <w:rFonts w:ascii="Times New Roman" w:hAnsi="Times New Roman" w:cs="Times New Roman"/>
          <w:sz w:val="28"/>
          <w:szCs w:val="28"/>
        </w:rPr>
        <w:t>.</w:t>
      </w:r>
      <w:r w:rsidR="00DF451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73F5" w:rsidRDefault="00CC73F5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1F" w:rsidRPr="00CC73F5" w:rsidRDefault="00DF451F" w:rsidP="00CC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3. Статью 34  «Органы местного самоуправления – юридические лица» дополнить частью 3:</w:t>
      </w:r>
    </w:p>
    <w:p w:rsidR="00A01B65" w:rsidRDefault="00DF451F" w:rsidP="00CC73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451F">
        <w:rPr>
          <w:rFonts w:ascii="Times New Roman" w:hAnsi="Times New Roman" w:cs="Times New Roman"/>
          <w:sz w:val="28"/>
          <w:szCs w:val="28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, исполняющим полномочия главы администрации муниципального образования</w:t>
      </w:r>
      <w:proofErr w:type="gramStart"/>
      <w:r w:rsidRPr="00DF4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D03BD" w:rsidRPr="00DF451F" w:rsidRDefault="000D03BD" w:rsidP="000D03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7810" w:rsidRPr="00CC73F5" w:rsidRDefault="00577810" w:rsidP="000D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</w:t>
      </w:r>
      <w:r w:rsidR="00C61DA2" w:rsidRPr="00CC73F5">
        <w:rPr>
          <w:rFonts w:ascii="Times New Roman" w:hAnsi="Times New Roman" w:cs="Times New Roman"/>
          <w:sz w:val="28"/>
          <w:szCs w:val="28"/>
        </w:rPr>
        <w:t>4</w:t>
      </w:r>
      <w:r w:rsidRPr="00CC73F5">
        <w:rPr>
          <w:rFonts w:ascii="Times New Roman" w:hAnsi="Times New Roman" w:cs="Times New Roman"/>
          <w:sz w:val="28"/>
          <w:szCs w:val="28"/>
        </w:rPr>
        <w:t>. В статью 39 «Запреты, связанные с муниципальной службой»  внести следующие изменения:</w:t>
      </w:r>
    </w:p>
    <w:p w:rsidR="00577810" w:rsidRPr="00CC73F5" w:rsidRDefault="00577810" w:rsidP="000D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</w:t>
      </w:r>
      <w:r w:rsidR="00C61DA2" w:rsidRPr="00CC73F5">
        <w:rPr>
          <w:rFonts w:ascii="Times New Roman" w:hAnsi="Times New Roman" w:cs="Times New Roman"/>
          <w:sz w:val="28"/>
          <w:szCs w:val="28"/>
        </w:rPr>
        <w:t>4</w:t>
      </w:r>
      <w:r w:rsidRPr="00CC73F5">
        <w:rPr>
          <w:rFonts w:ascii="Times New Roman" w:hAnsi="Times New Roman" w:cs="Times New Roman"/>
          <w:sz w:val="28"/>
          <w:szCs w:val="28"/>
        </w:rPr>
        <w:t>.1. пункт 1 части 1 исключить;</w:t>
      </w:r>
    </w:p>
    <w:p w:rsidR="00577810" w:rsidRPr="00CC73F5" w:rsidRDefault="00577810" w:rsidP="000D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hAnsi="Times New Roman" w:cs="Times New Roman"/>
          <w:sz w:val="28"/>
          <w:szCs w:val="28"/>
        </w:rPr>
        <w:t>1</w:t>
      </w:r>
      <w:r w:rsidR="00C61DA2" w:rsidRPr="00CC73F5">
        <w:rPr>
          <w:rFonts w:ascii="Times New Roman" w:hAnsi="Times New Roman" w:cs="Times New Roman"/>
          <w:sz w:val="28"/>
          <w:szCs w:val="28"/>
        </w:rPr>
        <w:t>4</w:t>
      </w:r>
      <w:r w:rsidRPr="00CC73F5">
        <w:rPr>
          <w:rFonts w:ascii="Times New Roman" w:hAnsi="Times New Roman" w:cs="Times New Roman"/>
          <w:sz w:val="28"/>
          <w:szCs w:val="28"/>
        </w:rPr>
        <w:t>.2.  пункт 3 части 1 изложить в новой редакции:</w:t>
      </w:r>
    </w:p>
    <w:p w:rsidR="003B017A" w:rsidRDefault="00EF0A7A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77810" w:rsidRPr="00577810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="00577810" w:rsidRPr="00577810">
        <w:rPr>
          <w:rFonts w:ascii="Times New Roman" w:hAnsi="Times New Roman" w:cs="Times New Roman"/>
          <w:sz w:val="28"/>
          <w:szCs w:val="28"/>
        </w:rPr>
        <w:t>, ему не поручено участвовать в управлении этой организацией;</w:t>
      </w:r>
    </w:p>
    <w:p w:rsidR="000D03BD" w:rsidRPr="00940545" w:rsidRDefault="000D03BD" w:rsidP="000D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17A" w:rsidRPr="00CC73F5" w:rsidRDefault="003B017A" w:rsidP="000D03BD">
      <w:pPr>
        <w:pStyle w:val="2"/>
        <w:spacing w:before="0" w:after="0"/>
        <w:ind w:firstLine="709"/>
      </w:pPr>
      <w:r w:rsidRPr="00CC73F5">
        <w:t>1</w:t>
      </w:r>
      <w:r w:rsidR="00940545" w:rsidRPr="00CC73F5">
        <w:t>5</w:t>
      </w:r>
      <w:r w:rsidRPr="00CC73F5">
        <w:t>. Статью 53 «Бюджет сельсовета» изложить в новой редакции:</w:t>
      </w:r>
    </w:p>
    <w:p w:rsidR="00DF451F" w:rsidRPr="003B017A" w:rsidRDefault="000604EA" w:rsidP="000D03BD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017A" w:rsidRPr="003B017A">
        <w:rPr>
          <w:rFonts w:ascii="Times New Roman" w:hAnsi="Times New Roman" w:cs="Times New Roman"/>
          <w:sz w:val="28"/>
          <w:szCs w:val="28"/>
        </w:rPr>
        <w:t>1. Сельсовет имеет собственный бюджет (местный бюджет).</w:t>
      </w:r>
      <w:r w:rsidR="00DF45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451F" w:rsidRPr="003B017A" w:rsidRDefault="003B017A" w:rsidP="000D03BD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7A">
        <w:rPr>
          <w:rFonts w:ascii="Times New Roman" w:hAnsi="Times New Roman" w:cs="Times New Roman"/>
          <w:sz w:val="28"/>
          <w:szCs w:val="28"/>
        </w:rPr>
        <w:t xml:space="preserve">2.Бюджетные полномоч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3B017A">
        <w:rPr>
          <w:rFonts w:ascii="Times New Roman" w:hAnsi="Times New Roman" w:cs="Times New Roman"/>
          <w:sz w:val="28"/>
          <w:szCs w:val="28"/>
        </w:rPr>
        <w:t xml:space="preserve"> сельсовет устанавливаются Бюджетным кодексом Российской Федерации.</w:t>
      </w:r>
    </w:p>
    <w:p w:rsidR="00DF451F" w:rsidRPr="003B017A" w:rsidRDefault="00DF451F" w:rsidP="000D03BD">
      <w:pPr>
        <w:pStyle w:val="ConsNormal"/>
        <w:keepLines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7A" w:rsidRPr="003B017A"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="003B017A" w:rsidRPr="003B01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B017A" w:rsidRPr="003B017A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  <w:r w:rsidR="0064258C">
        <w:rPr>
          <w:rFonts w:ascii="Times New Roman" w:hAnsi="Times New Roman" w:cs="Times New Roman"/>
          <w:sz w:val="28"/>
          <w:szCs w:val="28"/>
        </w:rPr>
        <w:t>.</w:t>
      </w:r>
    </w:p>
    <w:p w:rsidR="003B017A" w:rsidRPr="003B017A" w:rsidRDefault="003B017A" w:rsidP="003B017A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7A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.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3B017A">
        <w:rPr>
          <w:rFonts w:ascii="Times New Roman" w:hAnsi="Times New Roman" w:cs="Times New Roman"/>
          <w:sz w:val="28"/>
          <w:szCs w:val="28"/>
        </w:rPr>
        <w:t>.</w:t>
      </w:r>
      <w:r w:rsidR="000604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B017A" w:rsidRPr="003B017A" w:rsidRDefault="003B017A" w:rsidP="003B017A">
      <w:pPr>
        <w:pStyle w:val="2"/>
        <w:spacing w:before="0" w:after="0"/>
        <w:ind w:firstLine="709"/>
        <w:rPr>
          <w:bCs/>
        </w:rPr>
      </w:pPr>
    </w:p>
    <w:p w:rsidR="003B017A" w:rsidRPr="00EF0A7A" w:rsidRDefault="003B017A" w:rsidP="00EF0A7A">
      <w:pPr>
        <w:pStyle w:val="2"/>
        <w:spacing w:before="0" w:after="0"/>
        <w:ind w:firstLine="709"/>
        <w:rPr>
          <w:b/>
          <w:bCs/>
        </w:rPr>
      </w:pPr>
    </w:p>
    <w:p w:rsidR="00EF0A7A" w:rsidRPr="00EF0A7A" w:rsidRDefault="00EF0A7A" w:rsidP="005778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810" w:rsidRPr="00577810" w:rsidRDefault="00577810" w:rsidP="005778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16E7" w:rsidRPr="00A27744" w:rsidRDefault="00E116E7" w:rsidP="003F2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1F6" w:rsidRPr="00A27744" w:rsidRDefault="005065D2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E01F6" w:rsidRPr="00A27744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1824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D03BD"/>
    <w:rsid w:val="000D2590"/>
    <w:rsid w:val="00133A5A"/>
    <w:rsid w:val="001A117E"/>
    <w:rsid w:val="001A2ABD"/>
    <w:rsid w:val="001B2124"/>
    <w:rsid w:val="001D7CB1"/>
    <w:rsid w:val="00213242"/>
    <w:rsid w:val="00214890"/>
    <w:rsid w:val="00220B64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7BC3"/>
    <w:rsid w:val="004A1348"/>
    <w:rsid w:val="004B2FA2"/>
    <w:rsid w:val="004E175C"/>
    <w:rsid w:val="004F411E"/>
    <w:rsid w:val="005065D2"/>
    <w:rsid w:val="0054047C"/>
    <w:rsid w:val="0054610C"/>
    <w:rsid w:val="00577810"/>
    <w:rsid w:val="005A5502"/>
    <w:rsid w:val="005B317D"/>
    <w:rsid w:val="005B3C3C"/>
    <w:rsid w:val="00613C35"/>
    <w:rsid w:val="006409D0"/>
    <w:rsid w:val="0064258C"/>
    <w:rsid w:val="006B1BFC"/>
    <w:rsid w:val="006C4ED9"/>
    <w:rsid w:val="006C62D3"/>
    <w:rsid w:val="0070464D"/>
    <w:rsid w:val="007621A8"/>
    <w:rsid w:val="00772FAD"/>
    <w:rsid w:val="007924FF"/>
    <w:rsid w:val="007B58D2"/>
    <w:rsid w:val="007D31B7"/>
    <w:rsid w:val="00830604"/>
    <w:rsid w:val="008741E2"/>
    <w:rsid w:val="008777D6"/>
    <w:rsid w:val="008940F5"/>
    <w:rsid w:val="008B63D1"/>
    <w:rsid w:val="008C7DC6"/>
    <w:rsid w:val="008D09D8"/>
    <w:rsid w:val="008D56D7"/>
    <w:rsid w:val="008E01F6"/>
    <w:rsid w:val="008F0227"/>
    <w:rsid w:val="00940545"/>
    <w:rsid w:val="00966440"/>
    <w:rsid w:val="009B214E"/>
    <w:rsid w:val="009F212B"/>
    <w:rsid w:val="00A01B65"/>
    <w:rsid w:val="00A056E6"/>
    <w:rsid w:val="00A27744"/>
    <w:rsid w:val="00AD2D07"/>
    <w:rsid w:val="00B22664"/>
    <w:rsid w:val="00B36143"/>
    <w:rsid w:val="00B45553"/>
    <w:rsid w:val="00B5420B"/>
    <w:rsid w:val="00B57AF6"/>
    <w:rsid w:val="00B75E5F"/>
    <w:rsid w:val="00B8351E"/>
    <w:rsid w:val="00BA23C9"/>
    <w:rsid w:val="00C05CDE"/>
    <w:rsid w:val="00C37326"/>
    <w:rsid w:val="00C46B37"/>
    <w:rsid w:val="00C61DA2"/>
    <w:rsid w:val="00C748FC"/>
    <w:rsid w:val="00C76F9B"/>
    <w:rsid w:val="00CB25A4"/>
    <w:rsid w:val="00CC73F5"/>
    <w:rsid w:val="00CF2FA6"/>
    <w:rsid w:val="00D065BC"/>
    <w:rsid w:val="00D11FE3"/>
    <w:rsid w:val="00D136E9"/>
    <w:rsid w:val="00D1585F"/>
    <w:rsid w:val="00DC3724"/>
    <w:rsid w:val="00DE1AB1"/>
    <w:rsid w:val="00DF451F"/>
    <w:rsid w:val="00E116E7"/>
    <w:rsid w:val="00E71065"/>
    <w:rsid w:val="00E763E5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055CCF5AD441244FBBC1F218D1B208B03F8CA7C0CEE3790E479428Fr8X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6055CCF5AD441244FBBC1F218D1B208B03F8CA7C0CEE3790E479428F8634EAE11991A5CCr6X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F97F7A867500AF0BEB06C50A4B077081406D282B62B50562DF179A03C5671C4AC2DAB6FE8241AM1A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4F97F7A867500AF0BEB06C50A4B077081401D48CB72B50562DF179A0M3A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164BA457666AEC4C7E32B8AFDDF523736B9A3F6F992F3686C93FFB806B2F14930D45C77476F71L5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5B8-0D9F-46FE-9DF3-2C75157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8</cp:revision>
  <cp:lastPrinted>2015-04-22T11:10:00Z</cp:lastPrinted>
  <dcterms:created xsi:type="dcterms:W3CDTF">2014-02-27T04:01:00Z</dcterms:created>
  <dcterms:modified xsi:type="dcterms:W3CDTF">2015-04-22T11:33:00Z</dcterms:modified>
</cp:coreProperties>
</file>